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351B198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</w:t>
      </w:r>
      <w:r w:rsidR="00A83B20">
        <w:rPr>
          <w:b/>
          <w:sz w:val="20"/>
          <w:lang w:eastAsia="ar-SA"/>
        </w:rPr>
        <w:t>D</w:t>
      </w:r>
      <w:r w:rsidR="00D45705" w:rsidRPr="00D45705">
        <w:rPr>
          <w:b/>
          <w:sz w:val="20"/>
          <w:lang w:eastAsia="ar-SA"/>
        </w:rPr>
        <w:t>-III.272.</w:t>
      </w:r>
      <w:r w:rsidR="008F47D5">
        <w:rPr>
          <w:b/>
          <w:sz w:val="20"/>
          <w:lang w:eastAsia="ar-SA"/>
        </w:rPr>
        <w:t>61</w:t>
      </w:r>
      <w:r w:rsidR="00D45705" w:rsidRPr="00D45705">
        <w:rPr>
          <w:b/>
          <w:sz w:val="20"/>
          <w:lang w:eastAsia="ar-SA"/>
        </w:rPr>
        <w:t>.202</w:t>
      </w:r>
      <w:r w:rsidR="00360463">
        <w:rPr>
          <w:b/>
          <w:sz w:val="20"/>
          <w:lang w:eastAsia="ar-SA"/>
        </w:rPr>
        <w:t>4</w:t>
      </w:r>
      <w:r w:rsidR="00D45705" w:rsidRPr="00D45705">
        <w:rPr>
          <w:b/>
          <w:sz w:val="20"/>
          <w:lang w:eastAsia="ar-SA"/>
        </w:rPr>
        <w:t>.</w:t>
      </w:r>
      <w:r w:rsidR="008A524D">
        <w:rPr>
          <w:b/>
          <w:sz w:val="20"/>
          <w:lang w:eastAsia="ar-SA"/>
        </w:rPr>
        <w:t>MK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ED85C48" w14:textId="0D9A8B79" w:rsidR="00266620" w:rsidRPr="009B14EF" w:rsidRDefault="00552B7A" w:rsidP="2361D52D">
      <w:pPr>
        <w:pStyle w:val="TableParagraph"/>
        <w:spacing w:before="120" w:line="262" w:lineRule="auto"/>
        <w:rPr>
          <w:rFonts w:asciiTheme="minorHAnsi" w:hAnsiTheme="minorHAnsi" w:cstheme="minorBidi"/>
          <w:b/>
          <w:bCs/>
        </w:rPr>
      </w:pPr>
      <w:r w:rsidRPr="65A39009">
        <w:rPr>
          <w:rFonts w:asciiTheme="minorHAnsi" w:hAnsiTheme="minorHAnsi" w:cstheme="minorBidi"/>
        </w:rPr>
        <w:t xml:space="preserve">odpowiadając na ogłoszenie w postępowaniu prowadzonym w trybie podstawowym bez negocjacji zgodnie z przepisami ustawy z dnia 11 września 2019 r. Prawo zamówień publicznych </w:t>
      </w:r>
      <w:r w:rsidR="009706BE" w:rsidRPr="65A39009">
        <w:rPr>
          <w:rFonts w:asciiTheme="minorHAnsi" w:hAnsiTheme="minorHAnsi" w:cstheme="minorBidi"/>
        </w:rPr>
        <w:t xml:space="preserve">(Dz. U. z 2023 poz. 1605 ze zm.), </w:t>
      </w:r>
      <w:r w:rsidRPr="65A39009">
        <w:rPr>
          <w:rFonts w:asciiTheme="minorHAnsi" w:hAnsiTheme="minorHAnsi" w:cstheme="minorBidi"/>
        </w:rPr>
        <w:t>którego przedmiotem jest</w:t>
      </w:r>
      <w:r w:rsidR="00821949" w:rsidRPr="65A39009">
        <w:rPr>
          <w:rFonts w:asciiTheme="minorHAnsi" w:hAnsiTheme="minorHAnsi" w:cstheme="minorBidi"/>
        </w:rPr>
        <w:t xml:space="preserve"> </w:t>
      </w:r>
      <w:r w:rsidR="006A4CF5" w:rsidRPr="65A39009">
        <w:rPr>
          <w:rFonts w:asciiTheme="minorHAnsi" w:hAnsiTheme="minorHAnsi" w:cstheme="minorBidi"/>
        </w:rPr>
        <w:t>„</w:t>
      </w:r>
      <w:r w:rsidR="37553197" w:rsidRPr="65A39009">
        <w:rPr>
          <w:rFonts w:asciiTheme="minorHAnsi" w:hAnsiTheme="minorHAnsi" w:cstheme="minorBidi"/>
          <w:b/>
          <w:bCs/>
        </w:rPr>
        <w:t xml:space="preserve"> Opracowani</w:t>
      </w:r>
      <w:r w:rsidR="01C4A847" w:rsidRPr="65A39009">
        <w:rPr>
          <w:rFonts w:asciiTheme="minorHAnsi" w:hAnsiTheme="minorHAnsi" w:cstheme="minorBidi"/>
          <w:b/>
          <w:bCs/>
        </w:rPr>
        <w:t>e</w:t>
      </w:r>
      <w:r w:rsidR="37553197" w:rsidRPr="65A39009">
        <w:rPr>
          <w:rFonts w:asciiTheme="minorHAnsi" w:hAnsiTheme="minorHAnsi" w:cstheme="minorBidi"/>
          <w:b/>
          <w:bCs/>
        </w:rPr>
        <w:t xml:space="preserve"> metodyki i przeprowadzenie testu warunków skrajnych adaptacji do zmian klimatu dla Regionalnej Strategii Innowacji dla Mazowsza w ramach projektu współfinansowanego ze środków programu operacyjnego Fundusze Europejskie dla Mazowsza 2021-2027</w:t>
      </w:r>
      <w:r w:rsidR="00266620" w:rsidRPr="65A39009">
        <w:rPr>
          <w:rFonts w:asciiTheme="minorHAnsi" w:hAnsiTheme="minorHAnsi" w:cstheme="minorBidi"/>
          <w:b/>
          <w:bCs/>
        </w:rPr>
        <w:t>”</w:t>
      </w:r>
    </w:p>
    <w:p w14:paraId="57D35CE6" w14:textId="77777777" w:rsidR="00EA72C5" w:rsidRPr="009B14EF" w:rsidRDefault="00EA72C5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</w:p>
    <w:p w14:paraId="34D655AB" w14:textId="11C19AF9" w:rsidR="00F3258D" w:rsidRPr="000C0557" w:rsidRDefault="00F3258D" w:rsidP="008E049E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055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</w:t>
      </w:r>
      <w:r w:rsidR="00097678" w:rsidRPr="000C0557">
        <w:rPr>
          <w:rFonts w:asciiTheme="minorHAnsi" w:hAnsiTheme="minorHAnsi" w:cstheme="minorHAnsi"/>
          <w:sz w:val="22"/>
          <w:szCs w:val="22"/>
        </w:rPr>
        <w:t xml:space="preserve"> </w:t>
      </w:r>
      <w:r w:rsidRPr="000C0557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  <w:r w:rsidRPr="000C0557">
        <w:rPr>
          <w:rFonts w:asciiTheme="minorHAnsi" w:hAnsiTheme="minorHAnsi" w:cstheme="minorHAnsi"/>
          <w:b/>
          <w:bCs/>
          <w:sz w:val="22"/>
          <w:szCs w:val="22"/>
        </w:rPr>
        <w:t>za cenę brutto (z VAT) w kwocie: _____________</w:t>
      </w:r>
      <w:r w:rsidR="00D84F52" w:rsidRPr="000C0557"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Pr="000C0557">
        <w:rPr>
          <w:rFonts w:asciiTheme="minorHAnsi" w:hAnsiTheme="minorHAnsi" w:cstheme="minorHAnsi"/>
          <w:b/>
          <w:bCs/>
          <w:sz w:val="22"/>
          <w:szCs w:val="22"/>
        </w:rPr>
        <w:t>_PLN</w:t>
      </w:r>
      <w:r w:rsidRPr="000C05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8A9B7" w14:textId="77777777" w:rsidR="00F3258D" w:rsidRPr="000C0557" w:rsidRDefault="00F3258D" w:rsidP="00F3258D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3329CC" w14:textId="50891CD2" w:rsidR="00F65333" w:rsidRPr="000C0557" w:rsidRDefault="00AE3DBD" w:rsidP="008E049E">
      <w:pPr>
        <w:numPr>
          <w:ilvl w:val="0"/>
          <w:numId w:val="23"/>
        </w:numPr>
        <w:spacing w:line="259" w:lineRule="auto"/>
        <w:ind w:left="426" w:hanging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C0557">
        <w:rPr>
          <w:rFonts w:asciiTheme="minorHAnsi" w:eastAsia="MS Gothic" w:hAnsiTheme="minorHAnsi" w:cstheme="minorHAnsi"/>
          <w:sz w:val="22"/>
          <w:szCs w:val="22"/>
        </w:rPr>
        <w:t xml:space="preserve">Na potwierdzenie, że oferowane usługi spełniają wymagania i cechy określone przez Zamawiającego w Opisie przedmiotu zamówienia oraz na potwierdzenie zgodności z kryteriami określonymi w </w:t>
      </w:r>
      <w:r w:rsidR="000E40A5" w:rsidRPr="000C0557">
        <w:rPr>
          <w:rFonts w:asciiTheme="minorHAnsi" w:eastAsia="MS Gothic" w:hAnsiTheme="minorHAnsi" w:cstheme="minorHAnsi"/>
          <w:sz w:val="22"/>
          <w:szCs w:val="22"/>
        </w:rPr>
        <w:t>§ 20 ust.4 SWZ</w:t>
      </w:r>
      <w:r w:rsidR="00A92B41" w:rsidRPr="000C0557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0E40A5" w:rsidRPr="000C0557">
        <w:rPr>
          <w:rFonts w:asciiTheme="minorHAnsi" w:eastAsia="MS Gothic" w:hAnsiTheme="minorHAnsi" w:cstheme="minorHAnsi"/>
          <w:sz w:val="22"/>
          <w:szCs w:val="22"/>
        </w:rPr>
        <w:t xml:space="preserve">oraz </w:t>
      </w:r>
      <w:r w:rsidR="00A92B41" w:rsidRPr="000C0557">
        <w:rPr>
          <w:rFonts w:asciiTheme="minorHAnsi" w:eastAsia="MS Gothic" w:hAnsiTheme="minorHAnsi" w:cstheme="minorHAnsi"/>
          <w:sz w:val="22"/>
          <w:szCs w:val="22"/>
        </w:rPr>
        <w:t xml:space="preserve">zgodnie z § </w:t>
      </w:r>
      <w:r w:rsidR="00F65333" w:rsidRPr="000C0557">
        <w:rPr>
          <w:rFonts w:asciiTheme="minorHAnsi" w:eastAsia="MS Gothic" w:hAnsiTheme="minorHAnsi" w:cstheme="minorHAnsi"/>
          <w:sz w:val="22"/>
          <w:szCs w:val="22"/>
        </w:rPr>
        <w:t>6</w:t>
      </w:r>
      <w:r w:rsidR="00A92B41" w:rsidRPr="000C0557">
        <w:rPr>
          <w:rFonts w:asciiTheme="minorHAnsi" w:eastAsia="MS Gothic" w:hAnsiTheme="minorHAnsi" w:cstheme="minorHAnsi"/>
          <w:sz w:val="22"/>
          <w:szCs w:val="22"/>
        </w:rPr>
        <w:t xml:space="preserve"> SWZ w ramach przedmiotowego środka dowodowego</w:t>
      </w:r>
      <w:r w:rsidR="00F65333" w:rsidRPr="000C0557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F65333" w:rsidRPr="000C0557">
        <w:rPr>
          <w:rFonts w:asciiTheme="minorHAnsi" w:hAnsiTheme="minorHAnsi" w:cstheme="minorHAnsi"/>
          <w:sz w:val="22"/>
          <w:szCs w:val="22"/>
        </w:rPr>
        <w:t>dołączamy do oferty</w:t>
      </w:r>
      <w:r w:rsidR="00D858E3" w:rsidRPr="000C0557">
        <w:rPr>
          <w:rFonts w:asciiTheme="minorHAnsi" w:hAnsiTheme="minorHAnsi" w:cstheme="minorHAnsi"/>
          <w:sz w:val="22"/>
          <w:szCs w:val="22"/>
        </w:rPr>
        <w:t xml:space="preserve"> podpisan</w:t>
      </w:r>
      <w:r w:rsidR="00793C99" w:rsidRPr="000C0557">
        <w:rPr>
          <w:rFonts w:asciiTheme="minorHAnsi" w:hAnsiTheme="minorHAnsi" w:cstheme="minorHAnsi"/>
          <w:sz w:val="22"/>
          <w:szCs w:val="22"/>
        </w:rPr>
        <w:t>y</w:t>
      </w:r>
      <w:r w:rsidR="00D858E3" w:rsidRPr="000C0557">
        <w:rPr>
          <w:rFonts w:asciiTheme="minorHAnsi" w:hAnsiTheme="minorHAnsi" w:cstheme="minorHAnsi"/>
          <w:sz w:val="22"/>
          <w:szCs w:val="22"/>
        </w:rPr>
        <w:t xml:space="preserve"> dokument</w:t>
      </w:r>
      <w:r w:rsidR="00793C99" w:rsidRPr="000C0557">
        <w:rPr>
          <w:rFonts w:asciiTheme="minorHAnsi" w:hAnsiTheme="minorHAnsi" w:cstheme="minorHAnsi"/>
          <w:sz w:val="22"/>
          <w:szCs w:val="22"/>
        </w:rPr>
        <w:t xml:space="preserve"> </w:t>
      </w:r>
      <w:r w:rsidR="00032F7C" w:rsidRPr="000C0557">
        <w:rPr>
          <w:rFonts w:asciiTheme="minorHAnsi" w:hAnsiTheme="minorHAnsi" w:cstheme="minorHAnsi"/>
          <w:b/>
          <w:bCs/>
          <w:sz w:val="22"/>
          <w:szCs w:val="22"/>
        </w:rPr>
        <w:t>Koncepcji opracowania metodyki przeprowadzenia testu warunków skrajnych adaptacji do zmian klimatu</w:t>
      </w:r>
      <w:r w:rsidR="00BE64C0" w:rsidRPr="000C055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0AC490" w14:textId="7B7A6575" w:rsidR="00FC31D0" w:rsidRPr="000C0557" w:rsidRDefault="00FC31D0" w:rsidP="003971D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57">
        <w:rPr>
          <w:rFonts w:asciiTheme="minorHAnsi" w:hAnsiTheme="minorHAnsi" w:cstheme="minorHAnsi"/>
          <w:sz w:val="22"/>
          <w:szCs w:val="22"/>
        </w:rPr>
        <w:t>Oferujemy realizację przedmiotu zamówienia na warunkach i w terminach określonych w ofercie i specyfikacji warunków zamówienia.</w:t>
      </w:r>
    </w:p>
    <w:p w14:paraId="662371E5" w14:textId="01560287" w:rsidR="00FC31D0" w:rsidRPr="000C0557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57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8D5571F" w14:textId="5781F186" w:rsidR="00FC31D0" w:rsidRPr="000C0557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57">
        <w:rPr>
          <w:rFonts w:asciiTheme="minorHAnsi" w:hAnsiTheme="minorHAnsi" w:cstheme="minorHAnsi"/>
          <w:sz w:val="22"/>
          <w:szCs w:val="22"/>
        </w:rPr>
        <w:t>Zapozna</w:t>
      </w:r>
      <w:r w:rsidR="0057163F" w:rsidRPr="000C0557">
        <w:rPr>
          <w:rFonts w:asciiTheme="minorHAnsi" w:hAnsiTheme="minorHAnsi" w:cstheme="minorHAnsi"/>
          <w:sz w:val="22"/>
          <w:szCs w:val="22"/>
        </w:rPr>
        <w:t>l</w:t>
      </w:r>
      <w:r w:rsidRPr="000C0557">
        <w:rPr>
          <w:rFonts w:asciiTheme="minorHAnsi" w:hAnsiTheme="minorHAnsi" w:cstheme="minorHAnsi"/>
          <w:sz w:val="22"/>
          <w:szCs w:val="22"/>
        </w:rPr>
        <w:t xml:space="preserve">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2B7C46E9" w14:textId="7A9C414C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57163F">
        <w:rPr>
          <w:rFonts w:asciiTheme="minorHAnsi" w:hAnsiTheme="minorHAnsi" w:cstheme="minorHAnsi"/>
          <w:bCs/>
          <w:sz w:val="22"/>
          <w:szCs w:val="22"/>
        </w:rPr>
        <w:t>y</w:t>
      </w:r>
      <w:r w:rsidRPr="005A6F40">
        <w:rPr>
          <w:rFonts w:asciiTheme="minorHAnsi" w:hAnsiTheme="minorHAnsi" w:cstheme="minorHAnsi"/>
          <w:bCs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D6E77C7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01F5D142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4E697AC9" w14:textId="77777777" w:rsidR="00FC31D0" w:rsidRPr="00D24DA4" w:rsidRDefault="00FC31D0" w:rsidP="00FC31D0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985880" w14:textId="77777777" w:rsidR="00FC31D0" w:rsidRPr="00D24DA4" w:rsidRDefault="00FC31D0" w:rsidP="00FC31D0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6395D49F" w14:textId="77777777" w:rsidR="00FC31D0" w:rsidRPr="009471C7" w:rsidRDefault="00FC31D0" w:rsidP="002045AB">
      <w:pPr>
        <w:rPr>
          <w:szCs w:val="18"/>
        </w:rPr>
      </w:pPr>
    </w:p>
    <w:sectPr w:rsidR="00FC31D0" w:rsidRPr="009471C7" w:rsidSect="00D4186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B307" w14:textId="77777777" w:rsidR="007719F2" w:rsidRDefault="007719F2" w:rsidP="00863842">
      <w:r>
        <w:separator/>
      </w:r>
    </w:p>
  </w:endnote>
  <w:endnote w:type="continuationSeparator" w:id="0">
    <w:p w14:paraId="35D02735" w14:textId="77777777" w:rsidR="007719F2" w:rsidRDefault="007719F2" w:rsidP="00863842">
      <w:r>
        <w:continuationSeparator/>
      </w:r>
    </w:p>
  </w:endnote>
  <w:endnote w:type="continuationNotice" w:id="1">
    <w:p w14:paraId="0C6D1A3E" w14:textId="77777777" w:rsidR="007719F2" w:rsidRDefault="007719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8818" w14:textId="77777777" w:rsidR="007719F2" w:rsidRDefault="007719F2" w:rsidP="00863842">
      <w:r>
        <w:separator/>
      </w:r>
    </w:p>
  </w:footnote>
  <w:footnote w:type="continuationSeparator" w:id="0">
    <w:p w14:paraId="36D4D50F" w14:textId="77777777" w:rsidR="007719F2" w:rsidRDefault="007719F2" w:rsidP="00863842">
      <w:r>
        <w:continuationSeparator/>
      </w:r>
    </w:p>
  </w:footnote>
  <w:footnote w:type="continuationNotice" w:id="1">
    <w:p w14:paraId="435360D6" w14:textId="77777777" w:rsidR="007719F2" w:rsidRDefault="007719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0AD4EC0" w:rsidR="00E921F2" w:rsidRPr="003E2C3A" w:rsidRDefault="00B01867" w:rsidP="00B01867">
    <w:pPr>
      <w:ind w:firstLine="284"/>
      <w:rPr>
        <w:rFonts w:asciiTheme="minorHAnsi" w:hAnsiTheme="minorHAnsi" w:cstheme="minorHAnsi"/>
        <w:b/>
        <w:bCs/>
        <w:szCs w:val="18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3E2C3A">
      <w:rPr>
        <w:b/>
        <w:bCs/>
        <w:szCs w:val="18"/>
        <w:u w:val="single"/>
      </w:rPr>
      <w:t>OR-</w:t>
    </w:r>
    <w:r w:rsidR="00447962" w:rsidRPr="003E2C3A">
      <w:rPr>
        <w:b/>
        <w:bCs/>
        <w:szCs w:val="18"/>
        <w:u w:val="single"/>
      </w:rPr>
      <w:t>D</w:t>
    </w:r>
    <w:r w:rsidR="00D45705" w:rsidRPr="003E2C3A">
      <w:rPr>
        <w:b/>
        <w:bCs/>
        <w:szCs w:val="18"/>
        <w:u w:val="single"/>
      </w:rPr>
      <w:t>-III.272.</w:t>
    </w:r>
    <w:r w:rsidR="008F47D5">
      <w:rPr>
        <w:b/>
        <w:bCs/>
        <w:szCs w:val="18"/>
        <w:u w:val="single"/>
      </w:rPr>
      <w:t>61</w:t>
    </w:r>
    <w:r w:rsidR="00D45705" w:rsidRPr="003E2C3A">
      <w:rPr>
        <w:b/>
        <w:bCs/>
        <w:szCs w:val="18"/>
        <w:u w:val="single"/>
      </w:rPr>
      <w:t>.202</w:t>
    </w:r>
    <w:r w:rsidR="00226835">
      <w:rPr>
        <w:b/>
        <w:bCs/>
        <w:szCs w:val="18"/>
        <w:u w:val="single"/>
      </w:rPr>
      <w:t>4</w:t>
    </w:r>
    <w:r w:rsidR="00D45705" w:rsidRPr="003E2C3A">
      <w:rPr>
        <w:b/>
        <w:bCs/>
        <w:szCs w:val="18"/>
        <w:u w:val="single"/>
      </w:rPr>
      <w:t>.</w:t>
    </w:r>
    <w:r w:rsidR="008A524D">
      <w:rPr>
        <w:b/>
        <w:bCs/>
        <w:szCs w:val="18"/>
        <w:u w:val="single"/>
      </w:rPr>
      <w:t>MK</w:t>
    </w:r>
    <w:r w:rsidR="00445E93" w:rsidRPr="003E2C3A">
      <w:rPr>
        <w:b/>
        <w:bCs/>
        <w:szCs w:val="18"/>
        <w:u w:val="single"/>
      </w:rPr>
      <w:t xml:space="preserve">                                            </w:t>
    </w:r>
    <w:r w:rsidR="003E2C3A">
      <w:rPr>
        <w:b/>
        <w:bCs/>
        <w:szCs w:val="18"/>
        <w:u w:val="single"/>
      </w:rPr>
      <w:t xml:space="preserve">            </w:t>
    </w:r>
    <w:r w:rsidR="00445E93" w:rsidRPr="003E2C3A">
      <w:rPr>
        <w:b/>
        <w:bCs/>
        <w:szCs w:val="18"/>
        <w:u w:val="single"/>
      </w:rPr>
      <w:t xml:space="preserve">               </w:t>
    </w:r>
    <w:r w:rsidR="000C206C" w:rsidRPr="003E2C3A">
      <w:rPr>
        <w:b/>
        <w:bCs/>
        <w:szCs w:val="18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E08E77C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1E6305B0"/>
    <w:multiLevelType w:val="hybridMultilevel"/>
    <w:tmpl w:val="F0581E36"/>
    <w:lvl w:ilvl="0" w:tplc="B6C8A12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D0B2A"/>
    <w:multiLevelType w:val="hybridMultilevel"/>
    <w:tmpl w:val="6FBAB3A4"/>
    <w:lvl w:ilvl="0" w:tplc="48A8B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CF2699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6A8"/>
    <w:multiLevelType w:val="hybridMultilevel"/>
    <w:tmpl w:val="D5BAD8CA"/>
    <w:lvl w:ilvl="0" w:tplc="147C2C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3F540C06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924"/>
    <w:multiLevelType w:val="hybridMultilevel"/>
    <w:tmpl w:val="CE8C4C66"/>
    <w:lvl w:ilvl="0" w:tplc="EBA47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070"/>
    <w:multiLevelType w:val="hybridMultilevel"/>
    <w:tmpl w:val="1834C1C4"/>
    <w:lvl w:ilvl="0" w:tplc="20C6AD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1276D"/>
    <w:multiLevelType w:val="multilevel"/>
    <w:tmpl w:val="FBCC8C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0" w15:restartNumberingAfterBreak="0">
    <w:nsid w:val="5D607694"/>
    <w:multiLevelType w:val="hybridMultilevel"/>
    <w:tmpl w:val="56AEBB58"/>
    <w:lvl w:ilvl="0" w:tplc="D4348BC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6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EA545B8"/>
    <w:multiLevelType w:val="hybridMultilevel"/>
    <w:tmpl w:val="BA7CA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9066">
    <w:abstractNumId w:val="26"/>
  </w:num>
  <w:num w:numId="2" w16cid:durableId="976059883">
    <w:abstractNumId w:val="22"/>
  </w:num>
  <w:num w:numId="3" w16cid:durableId="209003257">
    <w:abstractNumId w:val="15"/>
  </w:num>
  <w:num w:numId="4" w16cid:durableId="729810010">
    <w:abstractNumId w:val="10"/>
  </w:num>
  <w:num w:numId="5" w16cid:durableId="85272475">
    <w:abstractNumId w:val="29"/>
  </w:num>
  <w:num w:numId="6" w16cid:durableId="1399130407">
    <w:abstractNumId w:val="0"/>
  </w:num>
  <w:num w:numId="7" w16cid:durableId="1634287789">
    <w:abstractNumId w:val="23"/>
  </w:num>
  <w:num w:numId="8" w16cid:durableId="545987990">
    <w:abstractNumId w:val="35"/>
  </w:num>
  <w:num w:numId="9" w16cid:durableId="960965277">
    <w:abstractNumId w:val="32"/>
  </w:num>
  <w:num w:numId="10" w16cid:durableId="534737485">
    <w:abstractNumId w:val="33"/>
  </w:num>
  <w:num w:numId="11" w16cid:durableId="393997">
    <w:abstractNumId w:val="19"/>
  </w:num>
  <w:num w:numId="12" w16cid:durableId="1104306307">
    <w:abstractNumId w:val="4"/>
  </w:num>
  <w:num w:numId="13" w16cid:durableId="432868378">
    <w:abstractNumId w:val="13"/>
  </w:num>
  <w:num w:numId="14" w16cid:durableId="613753282">
    <w:abstractNumId w:val="6"/>
  </w:num>
  <w:num w:numId="15" w16cid:durableId="880674011">
    <w:abstractNumId w:val="3"/>
  </w:num>
  <w:num w:numId="16" w16cid:durableId="706029058">
    <w:abstractNumId w:val="16"/>
  </w:num>
  <w:num w:numId="17" w16cid:durableId="1328900867">
    <w:abstractNumId w:val="25"/>
  </w:num>
  <w:num w:numId="18" w16cid:durableId="1659571010">
    <w:abstractNumId w:val="36"/>
  </w:num>
  <w:num w:numId="19" w16cid:durableId="1559392193">
    <w:abstractNumId w:val="14"/>
  </w:num>
  <w:num w:numId="20" w16cid:durableId="2108765470">
    <w:abstractNumId w:val="17"/>
  </w:num>
  <w:num w:numId="21" w16cid:durableId="1120565381">
    <w:abstractNumId w:val="31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24"/>
  </w:num>
  <w:num w:numId="25" w16cid:durableId="1381126554">
    <w:abstractNumId w:val="9"/>
  </w:num>
  <w:num w:numId="26" w16cid:durableId="934020857">
    <w:abstractNumId w:val="28"/>
  </w:num>
  <w:num w:numId="27" w16cid:durableId="381254380">
    <w:abstractNumId w:val="7"/>
  </w:num>
  <w:num w:numId="28" w16cid:durableId="2004626591">
    <w:abstractNumId w:val="27"/>
  </w:num>
  <w:num w:numId="29" w16cid:durableId="827012177">
    <w:abstractNumId w:val="8"/>
  </w:num>
  <w:num w:numId="30" w16cid:durableId="952396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3872">
    <w:abstractNumId w:val="18"/>
  </w:num>
  <w:num w:numId="32" w16cid:durableId="441530970">
    <w:abstractNumId w:val="12"/>
  </w:num>
  <w:num w:numId="33" w16cid:durableId="1467971398">
    <w:abstractNumId w:val="21"/>
  </w:num>
  <w:num w:numId="34" w16cid:durableId="402067268">
    <w:abstractNumId w:val="11"/>
  </w:num>
  <w:num w:numId="35" w16cid:durableId="1974208011">
    <w:abstractNumId w:val="37"/>
  </w:num>
  <w:num w:numId="36" w16cid:durableId="982735301">
    <w:abstractNumId w:val="34"/>
  </w:num>
  <w:num w:numId="37" w16cid:durableId="1090083350">
    <w:abstractNumId w:val="30"/>
  </w:num>
  <w:num w:numId="38" w16cid:durableId="687488700">
    <w:abstractNumId w:val="5"/>
  </w:num>
  <w:num w:numId="39" w16cid:durableId="12872037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3FD8"/>
    <w:rsid w:val="00014B9B"/>
    <w:rsid w:val="00026510"/>
    <w:rsid w:val="00027B79"/>
    <w:rsid w:val="00030838"/>
    <w:rsid w:val="00032F7C"/>
    <w:rsid w:val="00034297"/>
    <w:rsid w:val="00036C29"/>
    <w:rsid w:val="00040D20"/>
    <w:rsid w:val="00040F5B"/>
    <w:rsid w:val="00044BE8"/>
    <w:rsid w:val="000500D0"/>
    <w:rsid w:val="00055E76"/>
    <w:rsid w:val="00060934"/>
    <w:rsid w:val="00065B59"/>
    <w:rsid w:val="00067E68"/>
    <w:rsid w:val="000722CE"/>
    <w:rsid w:val="00072632"/>
    <w:rsid w:val="0007454E"/>
    <w:rsid w:val="00076B57"/>
    <w:rsid w:val="00080C4B"/>
    <w:rsid w:val="00091158"/>
    <w:rsid w:val="00092099"/>
    <w:rsid w:val="00097678"/>
    <w:rsid w:val="000A1372"/>
    <w:rsid w:val="000A2CA6"/>
    <w:rsid w:val="000A3822"/>
    <w:rsid w:val="000B1861"/>
    <w:rsid w:val="000B5BF4"/>
    <w:rsid w:val="000B5E89"/>
    <w:rsid w:val="000B6F6D"/>
    <w:rsid w:val="000C0557"/>
    <w:rsid w:val="000C206C"/>
    <w:rsid w:val="000C28AA"/>
    <w:rsid w:val="000C41F4"/>
    <w:rsid w:val="000D08BE"/>
    <w:rsid w:val="000D511F"/>
    <w:rsid w:val="000E40A5"/>
    <w:rsid w:val="000E493E"/>
    <w:rsid w:val="000E591E"/>
    <w:rsid w:val="000E664B"/>
    <w:rsid w:val="000E66AD"/>
    <w:rsid w:val="000E783D"/>
    <w:rsid w:val="000F1D72"/>
    <w:rsid w:val="000F7BB8"/>
    <w:rsid w:val="00101DC1"/>
    <w:rsid w:val="001052CA"/>
    <w:rsid w:val="001073AB"/>
    <w:rsid w:val="0011301E"/>
    <w:rsid w:val="00117738"/>
    <w:rsid w:val="001179B9"/>
    <w:rsid w:val="0012088B"/>
    <w:rsid w:val="0012589E"/>
    <w:rsid w:val="00127518"/>
    <w:rsid w:val="001349D4"/>
    <w:rsid w:val="0014555D"/>
    <w:rsid w:val="001504C1"/>
    <w:rsid w:val="00151BBE"/>
    <w:rsid w:val="00152A24"/>
    <w:rsid w:val="00154F4D"/>
    <w:rsid w:val="001569FE"/>
    <w:rsid w:val="00160B1D"/>
    <w:rsid w:val="00164C4B"/>
    <w:rsid w:val="001679A7"/>
    <w:rsid w:val="00180118"/>
    <w:rsid w:val="001833AB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B7E5C"/>
    <w:rsid w:val="001D2A58"/>
    <w:rsid w:val="001E20DC"/>
    <w:rsid w:val="001E5FA7"/>
    <w:rsid w:val="001F113D"/>
    <w:rsid w:val="001F43B5"/>
    <w:rsid w:val="001F6F4C"/>
    <w:rsid w:val="002036BC"/>
    <w:rsid w:val="00204237"/>
    <w:rsid w:val="002045AB"/>
    <w:rsid w:val="00206477"/>
    <w:rsid w:val="00207D2A"/>
    <w:rsid w:val="00212016"/>
    <w:rsid w:val="002129C7"/>
    <w:rsid w:val="00213837"/>
    <w:rsid w:val="002149B9"/>
    <w:rsid w:val="00226835"/>
    <w:rsid w:val="00230E1D"/>
    <w:rsid w:val="0023134B"/>
    <w:rsid w:val="00232905"/>
    <w:rsid w:val="00234570"/>
    <w:rsid w:val="002372B1"/>
    <w:rsid w:val="00240AEB"/>
    <w:rsid w:val="00241DCA"/>
    <w:rsid w:val="00243209"/>
    <w:rsid w:val="00243814"/>
    <w:rsid w:val="00246D9D"/>
    <w:rsid w:val="00251AFE"/>
    <w:rsid w:val="00257D94"/>
    <w:rsid w:val="00260FEA"/>
    <w:rsid w:val="00261F43"/>
    <w:rsid w:val="00266620"/>
    <w:rsid w:val="00270CE5"/>
    <w:rsid w:val="002741E8"/>
    <w:rsid w:val="00277F9E"/>
    <w:rsid w:val="002815DF"/>
    <w:rsid w:val="002862D5"/>
    <w:rsid w:val="00286347"/>
    <w:rsid w:val="002918FB"/>
    <w:rsid w:val="00292166"/>
    <w:rsid w:val="00295764"/>
    <w:rsid w:val="00296128"/>
    <w:rsid w:val="002A1706"/>
    <w:rsid w:val="002A507A"/>
    <w:rsid w:val="002A59F6"/>
    <w:rsid w:val="002B2742"/>
    <w:rsid w:val="002B3336"/>
    <w:rsid w:val="002B63BD"/>
    <w:rsid w:val="002C0747"/>
    <w:rsid w:val="002C626B"/>
    <w:rsid w:val="002C69D6"/>
    <w:rsid w:val="002D2582"/>
    <w:rsid w:val="002D5D9E"/>
    <w:rsid w:val="002E00D9"/>
    <w:rsid w:val="002E00F1"/>
    <w:rsid w:val="002E11FD"/>
    <w:rsid w:val="002E6BA7"/>
    <w:rsid w:val="002F0212"/>
    <w:rsid w:val="002F1813"/>
    <w:rsid w:val="002F1B41"/>
    <w:rsid w:val="002F39AE"/>
    <w:rsid w:val="00303825"/>
    <w:rsid w:val="00303826"/>
    <w:rsid w:val="003076D4"/>
    <w:rsid w:val="003138AF"/>
    <w:rsid w:val="00317318"/>
    <w:rsid w:val="00333736"/>
    <w:rsid w:val="003341EA"/>
    <w:rsid w:val="00337587"/>
    <w:rsid w:val="0034117E"/>
    <w:rsid w:val="003446AE"/>
    <w:rsid w:val="0034619D"/>
    <w:rsid w:val="00346BE0"/>
    <w:rsid w:val="0035092D"/>
    <w:rsid w:val="00352F56"/>
    <w:rsid w:val="00360132"/>
    <w:rsid w:val="00360463"/>
    <w:rsid w:val="00360E5F"/>
    <w:rsid w:val="00361232"/>
    <w:rsid w:val="00390C93"/>
    <w:rsid w:val="003920B1"/>
    <w:rsid w:val="00394E3F"/>
    <w:rsid w:val="003971D4"/>
    <w:rsid w:val="003A1DC9"/>
    <w:rsid w:val="003A21AE"/>
    <w:rsid w:val="003A2845"/>
    <w:rsid w:val="003A4AA8"/>
    <w:rsid w:val="003B096F"/>
    <w:rsid w:val="003C5C70"/>
    <w:rsid w:val="003C7377"/>
    <w:rsid w:val="003C75B4"/>
    <w:rsid w:val="003C7904"/>
    <w:rsid w:val="003D698B"/>
    <w:rsid w:val="003E012A"/>
    <w:rsid w:val="003E0839"/>
    <w:rsid w:val="003E2C3A"/>
    <w:rsid w:val="003E2C73"/>
    <w:rsid w:val="0040346A"/>
    <w:rsid w:val="00404B7F"/>
    <w:rsid w:val="00405C8D"/>
    <w:rsid w:val="00412466"/>
    <w:rsid w:val="00420519"/>
    <w:rsid w:val="004230AA"/>
    <w:rsid w:val="0043017F"/>
    <w:rsid w:val="004334F2"/>
    <w:rsid w:val="00433C27"/>
    <w:rsid w:val="00434C9E"/>
    <w:rsid w:val="00444258"/>
    <w:rsid w:val="00445E93"/>
    <w:rsid w:val="00445EEE"/>
    <w:rsid w:val="00447962"/>
    <w:rsid w:val="00453ED0"/>
    <w:rsid w:val="00455508"/>
    <w:rsid w:val="00455F00"/>
    <w:rsid w:val="004569C0"/>
    <w:rsid w:val="00466E1F"/>
    <w:rsid w:val="0046700C"/>
    <w:rsid w:val="00471BA5"/>
    <w:rsid w:val="00471BCD"/>
    <w:rsid w:val="00475F43"/>
    <w:rsid w:val="004765F8"/>
    <w:rsid w:val="00477C80"/>
    <w:rsid w:val="0048008A"/>
    <w:rsid w:val="00483D4F"/>
    <w:rsid w:val="0048466F"/>
    <w:rsid w:val="00484DF7"/>
    <w:rsid w:val="00486B04"/>
    <w:rsid w:val="0049247D"/>
    <w:rsid w:val="0049310A"/>
    <w:rsid w:val="0049747A"/>
    <w:rsid w:val="004A347B"/>
    <w:rsid w:val="004F4B68"/>
    <w:rsid w:val="004F6664"/>
    <w:rsid w:val="0051371E"/>
    <w:rsid w:val="00513E8F"/>
    <w:rsid w:val="0051508A"/>
    <w:rsid w:val="005259CC"/>
    <w:rsid w:val="00533720"/>
    <w:rsid w:val="0053596E"/>
    <w:rsid w:val="00547148"/>
    <w:rsid w:val="00550124"/>
    <w:rsid w:val="00552B7A"/>
    <w:rsid w:val="00555127"/>
    <w:rsid w:val="00555D7F"/>
    <w:rsid w:val="00564973"/>
    <w:rsid w:val="00564D70"/>
    <w:rsid w:val="005656B7"/>
    <w:rsid w:val="00565CFF"/>
    <w:rsid w:val="00571009"/>
    <w:rsid w:val="0057163F"/>
    <w:rsid w:val="005745CA"/>
    <w:rsid w:val="00577F7A"/>
    <w:rsid w:val="00581D8F"/>
    <w:rsid w:val="00592E18"/>
    <w:rsid w:val="00593B97"/>
    <w:rsid w:val="00594697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15AA"/>
    <w:rsid w:val="005D437A"/>
    <w:rsid w:val="005D799F"/>
    <w:rsid w:val="005E4E03"/>
    <w:rsid w:val="005E57B9"/>
    <w:rsid w:val="005E5A5B"/>
    <w:rsid w:val="005F0652"/>
    <w:rsid w:val="005F61DE"/>
    <w:rsid w:val="0060302C"/>
    <w:rsid w:val="00606792"/>
    <w:rsid w:val="00613D39"/>
    <w:rsid w:val="00613D63"/>
    <w:rsid w:val="006169D6"/>
    <w:rsid w:val="006200B0"/>
    <w:rsid w:val="00621912"/>
    <w:rsid w:val="00624F6A"/>
    <w:rsid w:val="0062532C"/>
    <w:rsid w:val="0062678B"/>
    <w:rsid w:val="006276CE"/>
    <w:rsid w:val="00630722"/>
    <w:rsid w:val="00632745"/>
    <w:rsid w:val="00633540"/>
    <w:rsid w:val="006410CA"/>
    <w:rsid w:val="00642179"/>
    <w:rsid w:val="00643074"/>
    <w:rsid w:val="00653ABD"/>
    <w:rsid w:val="006546D5"/>
    <w:rsid w:val="0065536F"/>
    <w:rsid w:val="00657BC0"/>
    <w:rsid w:val="00660225"/>
    <w:rsid w:val="00660B6E"/>
    <w:rsid w:val="0066191B"/>
    <w:rsid w:val="0066191F"/>
    <w:rsid w:val="00670191"/>
    <w:rsid w:val="00672CEE"/>
    <w:rsid w:val="006734EC"/>
    <w:rsid w:val="00680D9F"/>
    <w:rsid w:val="00690016"/>
    <w:rsid w:val="006902ED"/>
    <w:rsid w:val="006969EA"/>
    <w:rsid w:val="006A1200"/>
    <w:rsid w:val="006A4CF5"/>
    <w:rsid w:val="006A4D16"/>
    <w:rsid w:val="006B23B4"/>
    <w:rsid w:val="006B2882"/>
    <w:rsid w:val="006B2CF8"/>
    <w:rsid w:val="006B2D64"/>
    <w:rsid w:val="006B41B8"/>
    <w:rsid w:val="006B638F"/>
    <w:rsid w:val="006C0482"/>
    <w:rsid w:val="006C0BEA"/>
    <w:rsid w:val="006C1529"/>
    <w:rsid w:val="006C1AC2"/>
    <w:rsid w:val="006C2ED4"/>
    <w:rsid w:val="006C5944"/>
    <w:rsid w:val="006D225A"/>
    <w:rsid w:val="006D486A"/>
    <w:rsid w:val="006E462A"/>
    <w:rsid w:val="006F0DA4"/>
    <w:rsid w:val="006F1017"/>
    <w:rsid w:val="006F12BE"/>
    <w:rsid w:val="006F2A50"/>
    <w:rsid w:val="006F2E98"/>
    <w:rsid w:val="006F7257"/>
    <w:rsid w:val="00705A13"/>
    <w:rsid w:val="00705B51"/>
    <w:rsid w:val="00710FE0"/>
    <w:rsid w:val="0071163F"/>
    <w:rsid w:val="0071763F"/>
    <w:rsid w:val="0072194A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31CB"/>
    <w:rsid w:val="00750468"/>
    <w:rsid w:val="00754196"/>
    <w:rsid w:val="00764FEF"/>
    <w:rsid w:val="00765D4E"/>
    <w:rsid w:val="007719F2"/>
    <w:rsid w:val="00772B53"/>
    <w:rsid w:val="007738A0"/>
    <w:rsid w:val="00773B6A"/>
    <w:rsid w:val="00774580"/>
    <w:rsid w:val="00777135"/>
    <w:rsid w:val="00777944"/>
    <w:rsid w:val="00781FF8"/>
    <w:rsid w:val="00782E1C"/>
    <w:rsid w:val="00784043"/>
    <w:rsid w:val="007848D1"/>
    <w:rsid w:val="00786CCF"/>
    <w:rsid w:val="007906B5"/>
    <w:rsid w:val="00793C99"/>
    <w:rsid w:val="00796067"/>
    <w:rsid w:val="007A0714"/>
    <w:rsid w:val="007A3DFB"/>
    <w:rsid w:val="007A5C11"/>
    <w:rsid w:val="007C1C1D"/>
    <w:rsid w:val="007C1D59"/>
    <w:rsid w:val="007C20E5"/>
    <w:rsid w:val="007C3EAD"/>
    <w:rsid w:val="007C7CD2"/>
    <w:rsid w:val="007D4982"/>
    <w:rsid w:val="007D49F1"/>
    <w:rsid w:val="007E33A1"/>
    <w:rsid w:val="007E45E8"/>
    <w:rsid w:val="007E534C"/>
    <w:rsid w:val="007E5F08"/>
    <w:rsid w:val="007F2518"/>
    <w:rsid w:val="007F56CA"/>
    <w:rsid w:val="00805722"/>
    <w:rsid w:val="00816A9F"/>
    <w:rsid w:val="00820929"/>
    <w:rsid w:val="00820E8A"/>
    <w:rsid w:val="00821949"/>
    <w:rsid w:val="00825CAB"/>
    <w:rsid w:val="00827996"/>
    <w:rsid w:val="008303ED"/>
    <w:rsid w:val="00834505"/>
    <w:rsid w:val="00834BC9"/>
    <w:rsid w:val="00835860"/>
    <w:rsid w:val="00837269"/>
    <w:rsid w:val="008429CC"/>
    <w:rsid w:val="00843327"/>
    <w:rsid w:val="00856197"/>
    <w:rsid w:val="00857409"/>
    <w:rsid w:val="00863842"/>
    <w:rsid w:val="00864708"/>
    <w:rsid w:val="00864889"/>
    <w:rsid w:val="0086495B"/>
    <w:rsid w:val="00877423"/>
    <w:rsid w:val="00881606"/>
    <w:rsid w:val="0088579E"/>
    <w:rsid w:val="00892C22"/>
    <w:rsid w:val="00897449"/>
    <w:rsid w:val="008977A6"/>
    <w:rsid w:val="0089796D"/>
    <w:rsid w:val="008A0815"/>
    <w:rsid w:val="008A0D32"/>
    <w:rsid w:val="008A524D"/>
    <w:rsid w:val="008A6DA7"/>
    <w:rsid w:val="008B0EE7"/>
    <w:rsid w:val="008B26A9"/>
    <w:rsid w:val="008B7146"/>
    <w:rsid w:val="008B79B8"/>
    <w:rsid w:val="008C0066"/>
    <w:rsid w:val="008C0C89"/>
    <w:rsid w:val="008C713C"/>
    <w:rsid w:val="008D7527"/>
    <w:rsid w:val="008E049E"/>
    <w:rsid w:val="008E1533"/>
    <w:rsid w:val="008E2A08"/>
    <w:rsid w:val="008F1D4A"/>
    <w:rsid w:val="008F299D"/>
    <w:rsid w:val="008F47D5"/>
    <w:rsid w:val="008F6DC5"/>
    <w:rsid w:val="008F6F8E"/>
    <w:rsid w:val="009038FB"/>
    <w:rsid w:val="0090490C"/>
    <w:rsid w:val="00911A4D"/>
    <w:rsid w:val="00911B02"/>
    <w:rsid w:val="009201E0"/>
    <w:rsid w:val="00920F61"/>
    <w:rsid w:val="00925B29"/>
    <w:rsid w:val="00926BFA"/>
    <w:rsid w:val="00930E86"/>
    <w:rsid w:val="009335C0"/>
    <w:rsid w:val="0094017D"/>
    <w:rsid w:val="0094046D"/>
    <w:rsid w:val="00940DE2"/>
    <w:rsid w:val="00943852"/>
    <w:rsid w:val="00945FCD"/>
    <w:rsid w:val="00947181"/>
    <w:rsid w:val="009471C7"/>
    <w:rsid w:val="00947B4C"/>
    <w:rsid w:val="009506FE"/>
    <w:rsid w:val="009614FA"/>
    <w:rsid w:val="009706BE"/>
    <w:rsid w:val="00973324"/>
    <w:rsid w:val="00976D33"/>
    <w:rsid w:val="009842F7"/>
    <w:rsid w:val="00985B36"/>
    <w:rsid w:val="00991E47"/>
    <w:rsid w:val="00995C50"/>
    <w:rsid w:val="00997D24"/>
    <w:rsid w:val="009A0AE0"/>
    <w:rsid w:val="009A0FC4"/>
    <w:rsid w:val="009A3ECC"/>
    <w:rsid w:val="009A4258"/>
    <w:rsid w:val="009A4F50"/>
    <w:rsid w:val="009B14EF"/>
    <w:rsid w:val="009B66C3"/>
    <w:rsid w:val="009C20E8"/>
    <w:rsid w:val="009C339A"/>
    <w:rsid w:val="009C367E"/>
    <w:rsid w:val="009C368B"/>
    <w:rsid w:val="009C3DD3"/>
    <w:rsid w:val="009C483F"/>
    <w:rsid w:val="009D1F5A"/>
    <w:rsid w:val="009D5A2F"/>
    <w:rsid w:val="009D63D1"/>
    <w:rsid w:val="009D7CBE"/>
    <w:rsid w:val="009E1553"/>
    <w:rsid w:val="009E55A4"/>
    <w:rsid w:val="009F00D3"/>
    <w:rsid w:val="009F073D"/>
    <w:rsid w:val="009F0FEA"/>
    <w:rsid w:val="009F1BED"/>
    <w:rsid w:val="009F29F0"/>
    <w:rsid w:val="00A05184"/>
    <w:rsid w:val="00A05ACC"/>
    <w:rsid w:val="00A138A7"/>
    <w:rsid w:val="00A146E0"/>
    <w:rsid w:val="00A14A8F"/>
    <w:rsid w:val="00A1514A"/>
    <w:rsid w:val="00A1542F"/>
    <w:rsid w:val="00A15C81"/>
    <w:rsid w:val="00A25EA9"/>
    <w:rsid w:val="00A26B65"/>
    <w:rsid w:val="00A27548"/>
    <w:rsid w:val="00A3189C"/>
    <w:rsid w:val="00A34760"/>
    <w:rsid w:val="00A428D1"/>
    <w:rsid w:val="00A42B63"/>
    <w:rsid w:val="00A446AD"/>
    <w:rsid w:val="00A546E3"/>
    <w:rsid w:val="00A56429"/>
    <w:rsid w:val="00A60785"/>
    <w:rsid w:val="00A61970"/>
    <w:rsid w:val="00A64480"/>
    <w:rsid w:val="00A704E3"/>
    <w:rsid w:val="00A7248A"/>
    <w:rsid w:val="00A73B0D"/>
    <w:rsid w:val="00A75972"/>
    <w:rsid w:val="00A82B98"/>
    <w:rsid w:val="00A83AA3"/>
    <w:rsid w:val="00A83B20"/>
    <w:rsid w:val="00A83C5E"/>
    <w:rsid w:val="00A84EA8"/>
    <w:rsid w:val="00A92B41"/>
    <w:rsid w:val="00A93001"/>
    <w:rsid w:val="00AA07FB"/>
    <w:rsid w:val="00AA5A5A"/>
    <w:rsid w:val="00AB1CD1"/>
    <w:rsid w:val="00AB5595"/>
    <w:rsid w:val="00AB7C6F"/>
    <w:rsid w:val="00AC274A"/>
    <w:rsid w:val="00AD181F"/>
    <w:rsid w:val="00AE08F4"/>
    <w:rsid w:val="00AE1DC0"/>
    <w:rsid w:val="00AE3DBD"/>
    <w:rsid w:val="00AF25D1"/>
    <w:rsid w:val="00AF33E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01CF"/>
    <w:rsid w:val="00B32B69"/>
    <w:rsid w:val="00B3700E"/>
    <w:rsid w:val="00B4348D"/>
    <w:rsid w:val="00B4350C"/>
    <w:rsid w:val="00B44B18"/>
    <w:rsid w:val="00B5376A"/>
    <w:rsid w:val="00B557BB"/>
    <w:rsid w:val="00B715D8"/>
    <w:rsid w:val="00B7162A"/>
    <w:rsid w:val="00B733D5"/>
    <w:rsid w:val="00B7761D"/>
    <w:rsid w:val="00B805C1"/>
    <w:rsid w:val="00B85994"/>
    <w:rsid w:val="00B85E44"/>
    <w:rsid w:val="00B86E8F"/>
    <w:rsid w:val="00B87DE1"/>
    <w:rsid w:val="00B93B01"/>
    <w:rsid w:val="00B966FF"/>
    <w:rsid w:val="00B97762"/>
    <w:rsid w:val="00BA0108"/>
    <w:rsid w:val="00BA0BC7"/>
    <w:rsid w:val="00BA0E1A"/>
    <w:rsid w:val="00BA58B0"/>
    <w:rsid w:val="00BB3281"/>
    <w:rsid w:val="00BC0A89"/>
    <w:rsid w:val="00BC15EA"/>
    <w:rsid w:val="00BC28B5"/>
    <w:rsid w:val="00BC559D"/>
    <w:rsid w:val="00BC657D"/>
    <w:rsid w:val="00BD3733"/>
    <w:rsid w:val="00BE3928"/>
    <w:rsid w:val="00BE64C0"/>
    <w:rsid w:val="00BF3D2B"/>
    <w:rsid w:val="00BF4931"/>
    <w:rsid w:val="00C005F6"/>
    <w:rsid w:val="00C072E7"/>
    <w:rsid w:val="00C10FC4"/>
    <w:rsid w:val="00C112B4"/>
    <w:rsid w:val="00C13D09"/>
    <w:rsid w:val="00C16771"/>
    <w:rsid w:val="00C24626"/>
    <w:rsid w:val="00C24A93"/>
    <w:rsid w:val="00C265F6"/>
    <w:rsid w:val="00C3209A"/>
    <w:rsid w:val="00C321AE"/>
    <w:rsid w:val="00C32BCD"/>
    <w:rsid w:val="00C4068A"/>
    <w:rsid w:val="00C40DE1"/>
    <w:rsid w:val="00C46691"/>
    <w:rsid w:val="00C4773D"/>
    <w:rsid w:val="00C51147"/>
    <w:rsid w:val="00C56D38"/>
    <w:rsid w:val="00C634AA"/>
    <w:rsid w:val="00C64DEC"/>
    <w:rsid w:val="00C665D7"/>
    <w:rsid w:val="00C675A7"/>
    <w:rsid w:val="00C77DE7"/>
    <w:rsid w:val="00C84FD9"/>
    <w:rsid w:val="00C85C83"/>
    <w:rsid w:val="00C90EB6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B5FEB"/>
    <w:rsid w:val="00CC2602"/>
    <w:rsid w:val="00CC7697"/>
    <w:rsid w:val="00CD061A"/>
    <w:rsid w:val="00CD2C6D"/>
    <w:rsid w:val="00CD6480"/>
    <w:rsid w:val="00CE274D"/>
    <w:rsid w:val="00CE2F8E"/>
    <w:rsid w:val="00CE4E13"/>
    <w:rsid w:val="00CE557C"/>
    <w:rsid w:val="00CF0E9E"/>
    <w:rsid w:val="00CF38C7"/>
    <w:rsid w:val="00CF3C4E"/>
    <w:rsid w:val="00CF5483"/>
    <w:rsid w:val="00CF58DD"/>
    <w:rsid w:val="00CF66F4"/>
    <w:rsid w:val="00CF7B8C"/>
    <w:rsid w:val="00D00864"/>
    <w:rsid w:val="00D0215C"/>
    <w:rsid w:val="00D06B1D"/>
    <w:rsid w:val="00D11C46"/>
    <w:rsid w:val="00D14139"/>
    <w:rsid w:val="00D2100B"/>
    <w:rsid w:val="00D22FE2"/>
    <w:rsid w:val="00D243AB"/>
    <w:rsid w:val="00D248DE"/>
    <w:rsid w:val="00D37319"/>
    <w:rsid w:val="00D41193"/>
    <w:rsid w:val="00D41864"/>
    <w:rsid w:val="00D43ADC"/>
    <w:rsid w:val="00D45705"/>
    <w:rsid w:val="00D46207"/>
    <w:rsid w:val="00D50789"/>
    <w:rsid w:val="00D52491"/>
    <w:rsid w:val="00D552DE"/>
    <w:rsid w:val="00D603EA"/>
    <w:rsid w:val="00D66466"/>
    <w:rsid w:val="00D74EC4"/>
    <w:rsid w:val="00D77516"/>
    <w:rsid w:val="00D77EB4"/>
    <w:rsid w:val="00D81A38"/>
    <w:rsid w:val="00D83540"/>
    <w:rsid w:val="00D841A4"/>
    <w:rsid w:val="00D84F52"/>
    <w:rsid w:val="00D84F74"/>
    <w:rsid w:val="00D853CB"/>
    <w:rsid w:val="00D858E3"/>
    <w:rsid w:val="00D85D11"/>
    <w:rsid w:val="00DA23B8"/>
    <w:rsid w:val="00DA51C9"/>
    <w:rsid w:val="00DA79A3"/>
    <w:rsid w:val="00DB2074"/>
    <w:rsid w:val="00DB49B1"/>
    <w:rsid w:val="00DB4DF5"/>
    <w:rsid w:val="00DB6C1D"/>
    <w:rsid w:val="00DB7F21"/>
    <w:rsid w:val="00DC4867"/>
    <w:rsid w:val="00DD44C4"/>
    <w:rsid w:val="00DD4B32"/>
    <w:rsid w:val="00DD7367"/>
    <w:rsid w:val="00DD75F4"/>
    <w:rsid w:val="00DE14AA"/>
    <w:rsid w:val="00DE36AA"/>
    <w:rsid w:val="00DE3787"/>
    <w:rsid w:val="00DE3FC1"/>
    <w:rsid w:val="00DE737E"/>
    <w:rsid w:val="00DF12A4"/>
    <w:rsid w:val="00DF376C"/>
    <w:rsid w:val="00DF6415"/>
    <w:rsid w:val="00E01C48"/>
    <w:rsid w:val="00E028F5"/>
    <w:rsid w:val="00E02A46"/>
    <w:rsid w:val="00E05EB4"/>
    <w:rsid w:val="00E06191"/>
    <w:rsid w:val="00E22664"/>
    <w:rsid w:val="00E23C3B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68D5"/>
    <w:rsid w:val="00E576A3"/>
    <w:rsid w:val="00E63917"/>
    <w:rsid w:val="00E66DB6"/>
    <w:rsid w:val="00E67990"/>
    <w:rsid w:val="00E710F3"/>
    <w:rsid w:val="00E7278F"/>
    <w:rsid w:val="00E807DE"/>
    <w:rsid w:val="00E8603B"/>
    <w:rsid w:val="00E87DD1"/>
    <w:rsid w:val="00E91C1B"/>
    <w:rsid w:val="00E921F2"/>
    <w:rsid w:val="00E964BB"/>
    <w:rsid w:val="00EA72C5"/>
    <w:rsid w:val="00EB1F6F"/>
    <w:rsid w:val="00EB3E3B"/>
    <w:rsid w:val="00EC2A5A"/>
    <w:rsid w:val="00EC6695"/>
    <w:rsid w:val="00ED081E"/>
    <w:rsid w:val="00ED267F"/>
    <w:rsid w:val="00ED2E85"/>
    <w:rsid w:val="00ED377A"/>
    <w:rsid w:val="00ED3A0B"/>
    <w:rsid w:val="00ED3AD8"/>
    <w:rsid w:val="00ED5B43"/>
    <w:rsid w:val="00ED6518"/>
    <w:rsid w:val="00ED77E7"/>
    <w:rsid w:val="00EE00C2"/>
    <w:rsid w:val="00EE30A0"/>
    <w:rsid w:val="00EE3108"/>
    <w:rsid w:val="00EE3BAF"/>
    <w:rsid w:val="00EE7973"/>
    <w:rsid w:val="00EF021E"/>
    <w:rsid w:val="00EF5C41"/>
    <w:rsid w:val="00EF6FAC"/>
    <w:rsid w:val="00F04FBB"/>
    <w:rsid w:val="00F13F55"/>
    <w:rsid w:val="00F1722D"/>
    <w:rsid w:val="00F17989"/>
    <w:rsid w:val="00F20554"/>
    <w:rsid w:val="00F26215"/>
    <w:rsid w:val="00F2722D"/>
    <w:rsid w:val="00F27CD2"/>
    <w:rsid w:val="00F3258D"/>
    <w:rsid w:val="00F35616"/>
    <w:rsid w:val="00F356C0"/>
    <w:rsid w:val="00F36375"/>
    <w:rsid w:val="00F36D04"/>
    <w:rsid w:val="00F3711A"/>
    <w:rsid w:val="00F46486"/>
    <w:rsid w:val="00F64F67"/>
    <w:rsid w:val="00F65333"/>
    <w:rsid w:val="00F665A5"/>
    <w:rsid w:val="00F70E77"/>
    <w:rsid w:val="00F7421D"/>
    <w:rsid w:val="00F763F8"/>
    <w:rsid w:val="00F770AA"/>
    <w:rsid w:val="00F85F00"/>
    <w:rsid w:val="00F869F5"/>
    <w:rsid w:val="00F873A1"/>
    <w:rsid w:val="00F96244"/>
    <w:rsid w:val="00F97E46"/>
    <w:rsid w:val="00FA0D01"/>
    <w:rsid w:val="00FA22B5"/>
    <w:rsid w:val="00FA4961"/>
    <w:rsid w:val="00FB1389"/>
    <w:rsid w:val="00FB40CC"/>
    <w:rsid w:val="00FB751C"/>
    <w:rsid w:val="00FC0D23"/>
    <w:rsid w:val="00FC31D0"/>
    <w:rsid w:val="00FC43C8"/>
    <w:rsid w:val="00FC54F9"/>
    <w:rsid w:val="00FC5F56"/>
    <w:rsid w:val="00FD1E8C"/>
    <w:rsid w:val="00FD6DB1"/>
    <w:rsid w:val="00FE5066"/>
    <w:rsid w:val="00FE5E9D"/>
    <w:rsid w:val="00FF177D"/>
    <w:rsid w:val="00FF3981"/>
    <w:rsid w:val="01C4A847"/>
    <w:rsid w:val="04AF8EBF"/>
    <w:rsid w:val="22E4C760"/>
    <w:rsid w:val="2361D52D"/>
    <w:rsid w:val="37553197"/>
    <w:rsid w:val="65A3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B2D64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64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6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4B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40346A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3A18ACC-2984-490D-BDC2-EE4566CD62C0}"/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60</cp:revision>
  <cp:lastPrinted>2021-09-16T10:13:00Z</cp:lastPrinted>
  <dcterms:created xsi:type="dcterms:W3CDTF">2024-04-24T10:45:00Z</dcterms:created>
  <dcterms:modified xsi:type="dcterms:W3CDTF">2024-07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